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531A35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31A35">
        <w:rPr>
          <w:rFonts w:ascii="Times New Roman" w:hAnsi="Times New Roman" w:cs="Times New Roman"/>
          <w:b/>
          <w:sz w:val="32"/>
          <w:szCs w:val="32"/>
        </w:rPr>
        <w:t>14</w:t>
      </w:r>
      <w:r w:rsidR="001E761A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D77107" w:rsidRPr="00BE7D8D" w:rsidRDefault="00D77107" w:rsidP="00482789">
      <w:pPr>
        <w:rPr>
          <w:rFonts w:ascii="Times New Roman" w:hAnsi="Times New Roman" w:cs="Times New Roman"/>
          <w:sz w:val="32"/>
          <w:szCs w:val="32"/>
        </w:rPr>
      </w:pPr>
    </w:p>
    <w:p w:rsidR="00D77107" w:rsidRPr="00D77107" w:rsidRDefault="00482789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A96622">
        <w:rPr>
          <w:rFonts w:ascii="Times New Roman" w:hAnsi="Times New Roman" w:cs="Times New Roman"/>
          <w:b/>
          <w:sz w:val="32"/>
          <w:szCs w:val="32"/>
        </w:rPr>
        <w:t>ДмитриенкоЛ.М.</w:t>
      </w:r>
    </w:p>
    <w:p w:rsidR="004E5D0C" w:rsidRDefault="00783B36" w:rsidP="004E5D0C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31A35">
        <w:rPr>
          <w:rFonts w:ascii="Times New Roman" w:hAnsi="Times New Roman" w:cs="Times New Roman"/>
          <w:b/>
          <w:sz w:val="32"/>
          <w:szCs w:val="32"/>
        </w:rPr>
        <w:t>Музыка в отечественном кино</w:t>
      </w:r>
      <w:r w:rsidR="00A71615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4E5D0C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31A35">
        <w:rPr>
          <w:rFonts w:ascii="Times New Roman" w:hAnsi="Times New Roman" w:cs="Times New Roman"/>
          <w:sz w:val="32"/>
          <w:szCs w:val="32"/>
        </w:rPr>
        <w:t>162</w:t>
      </w:r>
      <w:r w:rsidR="00D77107">
        <w:rPr>
          <w:rFonts w:ascii="Times New Roman" w:hAnsi="Times New Roman" w:cs="Times New Roman"/>
          <w:sz w:val="32"/>
          <w:szCs w:val="32"/>
        </w:rPr>
        <w:t>-16</w:t>
      </w:r>
      <w:r w:rsidR="00531A35">
        <w:rPr>
          <w:rFonts w:ascii="Times New Roman" w:hAnsi="Times New Roman" w:cs="Times New Roman"/>
          <w:sz w:val="32"/>
          <w:szCs w:val="32"/>
        </w:rPr>
        <w:t>3</w:t>
      </w:r>
      <w:r w:rsidR="00D77107">
        <w:rPr>
          <w:rFonts w:ascii="Times New Roman" w:hAnsi="Times New Roman" w:cs="Times New Roman"/>
          <w:sz w:val="32"/>
          <w:szCs w:val="32"/>
        </w:rPr>
        <w:t>.</w:t>
      </w:r>
      <w:r w:rsidR="004E5D0C" w:rsidRPr="004E5D0C"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нет</w:t>
      </w:r>
      <w:r w:rsidR="001E76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61A"/>
    <w:rsid w:val="001E7B34"/>
    <w:rsid w:val="001F7B3C"/>
    <w:rsid w:val="00215F2B"/>
    <w:rsid w:val="00235414"/>
    <w:rsid w:val="002C17A9"/>
    <w:rsid w:val="00317625"/>
    <w:rsid w:val="00335245"/>
    <w:rsid w:val="00337898"/>
    <w:rsid w:val="003569C1"/>
    <w:rsid w:val="00365F0C"/>
    <w:rsid w:val="0037772E"/>
    <w:rsid w:val="00377DB0"/>
    <w:rsid w:val="003A7882"/>
    <w:rsid w:val="003B0862"/>
    <w:rsid w:val="003B27F1"/>
    <w:rsid w:val="003B2EA5"/>
    <w:rsid w:val="003C2F37"/>
    <w:rsid w:val="003D3D99"/>
    <w:rsid w:val="003F616C"/>
    <w:rsid w:val="004012A9"/>
    <w:rsid w:val="0042586B"/>
    <w:rsid w:val="00445668"/>
    <w:rsid w:val="00457243"/>
    <w:rsid w:val="00462C14"/>
    <w:rsid w:val="00473C2F"/>
    <w:rsid w:val="00482789"/>
    <w:rsid w:val="004A0B31"/>
    <w:rsid w:val="004A5C4B"/>
    <w:rsid w:val="004E5D0C"/>
    <w:rsid w:val="004F77B6"/>
    <w:rsid w:val="00531A35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628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8A1DB9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1B6E"/>
    <w:rsid w:val="00A54AC9"/>
    <w:rsid w:val="00A71615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109A6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459F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77107"/>
    <w:rsid w:val="00D8212B"/>
    <w:rsid w:val="00D855F5"/>
    <w:rsid w:val="00D87B73"/>
    <w:rsid w:val="00DA31BC"/>
    <w:rsid w:val="00E0617C"/>
    <w:rsid w:val="00E30C8D"/>
    <w:rsid w:val="00E909B0"/>
    <w:rsid w:val="00EB09E7"/>
    <w:rsid w:val="00EF6B24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42</cp:revision>
  <cp:lastPrinted>2020-04-07T10:43:00Z</cp:lastPrinted>
  <dcterms:created xsi:type="dcterms:W3CDTF">2020-04-07T10:43:00Z</dcterms:created>
  <dcterms:modified xsi:type="dcterms:W3CDTF">2020-05-13T15:28:00Z</dcterms:modified>
</cp:coreProperties>
</file>